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BF" w:rsidRPr="005012BF" w:rsidRDefault="005012BF" w:rsidP="005012BF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11620" w:type="dxa"/>
        <w:tblLayout w:type="fixed"/>
        <w:tblLook w:val="0000" w:firstRow="0" w:lastRow="0" w:firstColumn="0" w:lastColumn="0" w:noHBand="0" w:noVBand="0"/>
      </w:tblPr>
      <w:tblGrid>
        <w:gridCol w:w="6598"/>
        <w:gridCol w:w="5022"/>
      </w:tblGrid>
      <w:tr w:rsidR="005012BF" w:rsidRPr="005012BF" w:rsidTr="003F3262">
        <w:tc>
          <w:tcPr>
            <w:tcW w:w="6598" w:type="dxa"/>
            <w:shd w:val="clear" w:color="auto" w:fill="auto"/>
          </w:tcPr>
          <w:tbl>
            <w:tblPr>
              <w:tblW w:w="10095" w:type="dxa"/>
              <w:tblInd w:w="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8"/>
              <w:gridCol w:w="4857"/>
            </w:tblGrid>
            <w:tr w:rsidR="003F3262" w:rsidRPr="003F3262" w:rsidTr="0064185A">
              <w:trPr>
                <w:trHeight w:val="3173"/>
              </w:trPr>
              <w:tc>
                <w:tcPr>
                  <w:tcW w:w="5238" w:type="dxa"/>
                  <w:shd w:val="clear" w:color="auto" w:fill="auto"/>
                </w:tcPr>
                <w:p w:rsidR="003F3262" w:rsidRPr="003F3262" w:rsidRDefault="003F3262" w:rsidP="003F3262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ahoma"/>
                      <w:b/>
                      <w:sz w:val="28"/>
                      <w:szCs w:val="28"/>
                    </w:rPr>
                  </w:pPr>
                </w:p>
                <w:p w:rsidR="003F3262" w:rsidRPr="003F3262" w:rsidRDefault="003F3262" w:rsidP="003F3262">
                  <w:pPr>
                    <w:spacing w:after="0" w:line="240" w:lineRule="auto"/>
                    <w:rPr>
                      <w:rFonts w:ascii="Calibri" w:eastAsia="Times New Roman" w:hAnsi="Calibri" w:cs="Tahoma"/>
                      <w:sz w:val="28"/>
                      <w:szCs w:val="28"/>
                    </w:rPr>
                  </w:pPr>
                </w:p>
                <w:tbl>
                  <w:tblPr>
                    <w:tblW w:w="52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280"/>
                  </w:tblGrid>
                  <w:tr w:rsidR="003F3262" w:rsidRPr="003F3262" w:rsidTr="003F3262">
                    <w:trPr>
                      <w:trHeight w:val="4690"/>
                    </w:trPr>
                    <w:tc>
                      <w:tcPr>
                        <w:tcW w:w="5280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926"/>
                          <w:gridCol w:w="4927"/>
                        </w:tblGrid>
                        <w:tr w:rsidR="003F3262" w:rsidRPr="003F3262" w:rsidTr="003F3262">
                          <w:trPr>
                            <w:trHeight w:val="6201"/>
                          </w:trPr>
                          <w:tc>
                            <w:tcPr>
                              <w:tcW w:w="4926" w:type="dxa"/>
                            </w:tcPr>
                            <w:p w:rsidR="003F3262" w:rsidRPr="003F3262" w:rsidRDefault="003F3262" w:rsidP="003F3262">
                              <w:pPr>
                                <w:keepNext/>
                                <w:spacing w:after="0" w:line="240" w:lineRule="auto"/>
                                <w:ind w:left="540"/>
                                <w:jc w:val="both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          СОБРАНИЕ                                                                      </w:t>
                              </w:r>
                            </w:p>
                            <w:p w:rsidR="003F3262" w:rsidRPr="003F3262" w:rsidRDefault="003F3262" w:rsidP="003F3262">
                              <w:pPr>
                                <w:keepNext/>
                                <w:spacing w:after="0" w:line="240" w:lineRule="auto"/>
                                <w:ind w:left="540"/>
                                <w:outlineLvl w:val="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        ПРЕДСТАВИТЕЛЕЙ</w:t>
                              </w:r>
                            </w:p>
                            <w:p w:rsidR="003F3262" w:rsidRPr="003F3262" w:rsidRDefault="00C96750" w:rsidP="00C96750">
                              <w:pPr>
                                <w:tabs>
                                  <w:tab w:val="center" w:pos="2355"/>
                                  <w:tab w:val="right" w:pos="4710"/>
                                </w:tabs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ab/>
                              </w:r>
                              <w:r w:rsidR="003F3262"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СЕЛЬСКОГО ПОСЕЛЕНИ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ab/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МАЛОЕ ИБРЯЙКИНО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МУНИЦИПАЛЬНОГО РАЙОНА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ПОХВИСТНЕВСКИЙ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САМАРСКОЙ ОБЛАСТИ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Третьего созыва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proofErr w:type="gramStart"/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>Р</w:t>
                              </w:r>
                              <w:proofErr w:type="gramEnd"/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  <w:t xml:space="preserve"> Е Ш Е Н И Е</w:t>
                              </w:r>
                            </w:p>
                            <w:p w:rsidR="003F3262" w:rsidRPr="003F3262" w:rsidRDefault="006C6D96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21.09</w:t>
                              </w:r>
                              <w:r w:rsidR="003F3262" w:rsidRPr="003F326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.2015 №</w:t>
                              </w:r>
                              <w:r w:rsidR="00CF16E1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09</w:t>
                              </w:r>
                            </w:p>
                            <w:p w:rsidR="003F3262" w:rsidRPr="003F3262" w:rsidRDefault="003F3262" w:rsidP="003F326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</w:pPr>
                              <w:r w:rsidRPr="003F326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с. Малое Ибряйкино</w:t>
                              </w:r>
                            </w:p>
                            <w:p w:rsidR="003F3262" w:rsidRPr="006C6D96" w:rsidRDefault="003F3262" w:rsidP="003F3262">
                              <w:pPr>
                                <w:tabs>
                                  <w:tab w:val="left" w:pos="360"/>
                                </w:tabs>
                                <w:spacing w:line="200" w:lineRule="atLeast"/>
                                <w:jc w:val="both"/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ar-SA"/>
                                </w:rPr>
                              </w:pPr>
                              <w:r w:rsidRPr="003F3262">
                                <w:rPr>
                                  <w:rFonts w:ascii="Times New Roman" w:eastAsia="Arial" w:hAnsi="Times New Roman" w:cs="Times New Roman"/>
                                  <w:sz w:val="28"/>
                                  <w:szCs w:val="28"/>
                                  <w:lang w:eastAsia="ar-SA"/>
                                </w:rPr>
                                <w:t xml:space="preserve">     </w:t>
                              </w:r>
                              <w:r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 внесении изменений в Решение Собрания представителей сельского поселения Малое Ибряйкино  муниципального района </w:t>
                              </w:r>
                              <w:proofErr w:type="spellStart"/>
                              <w:r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Похвистневский</w:t>
                              </w:r>
                              <w:proofErr w:type="spellEnd"/>
                              <w:r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Самарской области от </w:t>
                              </w:r>
                              <w:r w:rsidR="006C6D96" w:rsidRPr="006C6D9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28.12.2005г. № 15/1</w:t>
                              </w:r>
                              <w:r w:rsidR="006C6D96"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 </w:t>
                              </w:r>
                              <w:r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«О р</w:t>
                              </w:r>
                              <w:r w:rsidRPr="006C6D9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егламенте работы Собрания представителей сельского поселения </w:t>
                              </w:r>
                              <w:r w:rsidR="006C6D9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Малое Ибряйкино</w:t>
                              </w:r>
                              <w:r w:rsidRPr="006C6D9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муниципального района</w:t>
                              </w:r>
                              <w:r w:rsidRPr="006C6D9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6C6D9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охвистневский</w:t>
                              </w:r>
                              <w:proofErr w:type="spellEnd"/>
                              <w:r w:rsidRPr="006C6D96">
                                <w:rPr>
                                  <w:rFonts w:ascii="Times New Roman" w:eastAsia="Arial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»</w:t>
                              </w:r>
                            </w:p>
                            <w:p w:rsidR="003F3262" w:rsidRPr="003F3262" w:rsidRDefault="003F3262" w:rsidP="003F3262">
                              <w:pPr>
                                <w:tabs>
                                  <w:tab w:val="left" w:pos="558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4927" w:type="dxa"/>
                            </w:tcPr>
                            <w:p w:rsidR="003F3262" w:rsidRPr="003F3262" w:rsidRDefault="003F3262" w:rsidP="003F3262">
                              <w:pPr>
                                <w:tabs>
                                  <w:tab w:val="left" w:pos="558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</w:tr>
                      </w:tbl>
                      <w:p w:rsidR="003F3262" w:rsidRPr="003F3262" w:rsidRDefault="003F3262" w:rsidP="003F32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F3262" w:rsidRPr="003F3262" w:rsidRDefault="003F3262" w:rsidP="003F326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57" w:type="dxa"/>
                  <w:shd w:val="clear" w:color="auto" w:fill="auto"/>
                </w:tcPr>
                <w:p w:rsidR="003F3262" w:rsidRPr="003F3262" w:rsidRDefault="003F3262" w:rsidP="003F3262">
                  <w:pPr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ahoma"/>
                      <w:sz w:val="28"/>
                      <w:szCs w:val="28"/>
                    </w:rPr>
                  </w:pPr>
                </w:p>
                <w:p w:rsidR="003F3262" w:rsidRPr="003F3262" w:rsidRDefault="003F3262" w:rsidP="003F326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ahoma"/>
                      <w:sz w:val="28"/>
                      <w:szCs w:val="28"/>
                    </w:rPr>
                  </w:pPr>
                </w:p>
                <w:p w:rsidR="003F3262" w:rsidRPr="003F3262" w:rsidRDefault="003F3262" w:rsidP="003F326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ahoma"/>
                      <w:b/>
                      <w:bCs/>
                      <w:sz w:val="28"/>
                      <w:szCs w:val="28"/>
                    </w:rPr>
                  </w:pPr>
                </w:p>
                <w:p w:rsidR="003F3262" w:rsidRPr="003F3262" w:rsidRDefault="003F3262" w:rsidP="003F326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Times New Roman" w:hAnsi="Times New Roman" w:cs="Tahoma"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22"/>
                  </w:tblGrid>
                  <w:tr w:rsidR="003F3262" w:rsidRPr="003F3262" w:rsidTr="003D6029">
                    <w:trPr>
                      <w:trHeight w:val="4690"/>
                    </w:trPr>
                    <w:tc>
                      <w:tcPr>
                        <w:tcW w:w="5022" w:type="dxa"/>
                        <w:shd w:val="clear" w:color="auto" w:fill="auto"/>
                      </w:tcPr>
                      <w:p w:rsidR="003F3262" w:rsidRPr="003F3262" w:rsidRDefault="003F3262" w:rsidP="003D6029">
                        <w:pPr>
                          <w:keepNext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suppressAutoHyphens/>
                          <w:snapToGrid w:val="0"/>
                          <w:spacing w:after="0" w:line="240" w:lineRule="auto"/>
                          <w:ind w:left="432" w:hanging="432"/>
                          <w:jc w:val="right"/>
                          <w:outlineLvl w:val="0"/>
                          <w:rPr>
                            <w:rFonts w:ascii="Times New Roman" w:eastAsia="Lucida Sans Unicode" w:hAnsi="Times New Roman" w:cs="Times New Roman"/>
                            <w:kern w:val="1"/>
                            <w:sz w:val="28"/>
                            <w:szCs w:val="28"/>
                          </w:rPr>
                        </w:pPr>
                      </w:p>
                      <w:p w:rsidR="003F3262" w:rsidRPr="003F3262" w:rsidRDefault="003F3262" w:rsidP="003D6029">
                        <w:pPr>
                          <w:keepNext/>
                          <w:widowControl w:val="0"/>
                          <w:numPr>
                            <w:ilvl w:val="0"/>
                            <w:numId w:val="1"/>
                          </w:numPr>
                          <w:tabs>
                            <w:tab w:val="left" w:pos="0"/>
                          </w:tabs>
                          <w:suppressAutoHyphens/>
                          <w:spacing w:after="0" w:line="240" w:lineRule="auto"/>
                          <w:ind w:left="432" w:hanging="432"/>
                          <w:jc w:val="right"/>
                          <w:outlineLvl w:val="0"/>
                          <w:rPr>
                            <w:rFonts w:ascii="Times New Roman" w:eastAsia="Lucida Sans Unicode" w:hAnsi="Times New Roman" w:cs="Times New Roman"/>
                            <w:kern w:val="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F3262" w:rsidRPr="003F3262" w:rsidRDefault="003F3262" w:rsidP="003F326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ahoma"/>
                      <w:sz w:val="28"/>
                      <w:szCs w:val="28"/>
                    </w:rPr>
                  </w:pPr>
                  <w:r w:rsidRPr="003F3262">
                    <w:rPr>
                      <w:rFonts w:ascii="Times New Roman" w:eastAsia="Times New Roman" w:hAnsi="Times New Roman" w:cs="Tahoma"/>
                      <w:sz w:val="28"/>
                      <w:szCs w:val="28"/>
                    </w:rPr>
                    <w:t xml:space="preserve">                      </w:t>
                  </w:r>
                </w:p>
              </w:tc>
            </w:tr>
          </w:tbl>
          <w:p w:rsidR="005012BF" w:rsidRPr="003F3262" w:rsidRDefault="005012BF" w:rsidP="00074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  <w:shd w:val="clear" w:color="auto" w:fill="auto"/>
          </w:tcPr>
          <w:p w:rsidR="005012BF" w:rsidRPr="003F3262" w:rsidRDefault="005012BF" w:rsidP="00074B10">
            <w:pPr>
              <w:pStyle w:val="1"/>
              <w:tabs>
                <w:tab w:val="left" w:pos="0"/>
              </w:tabs>
              <w:snapToGrid w:val="0"/>
              <w:jc w:val="right"/>
              <w:rPr>
                <w:szCs w:val="28"/>
              </w:rPr>
            </w:pPr>
          </w:p>
          <w:p w:rsidR="005012BF" w:rsidRPr="003F3262" w:rsidRDefault="005012BF" w:rsidP="003F3262">
            <w:pPr>
              <w:pStyle w:val="1"/>
              <w:tabs>
                <w:tab w:val="clear" w:pos="0"/>
                <w:tab w:val="left" w:pos="602"/>
              </w:tabs>
              <w:ind w:left="1262" w:hanging="220"/>
              <w:jc w:val="right"/>
              <w:rPr>
                <w:szCs w:val="28"/>
              </w:rPr>
            </w:pPr>
          </w:p>
        </w:tc>
      </w:tr>
    </w:tbl>
    <w:p w:rsidR="005012BF" w:rsidRPr="003F3262" w:rsidRDefault="005012BF" w:rsidP="003F3262">
      <w:pPr>
        <w:tabs>
          <w:tab w:val="left" w:pos="360"/>
        </w:tabs>
        <w:spacing w:line="200" w:lineRule="atLeast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вом сельского поселения </w:t>
      </w:r>
      <w:r w:rsidR="006C6D96">
        <w:rPr>
          <w:rFonts w:ascii="Times New Roman" w:eastAsia="Arial" w:hAnsi="Times New Roman" w:cs="Times New Roman"/>
          <w:sz w:val="28"/>
          <w:szCs w:val="28"/>
          <w:lang w:eastAsia="ar-SA"/>
        </w:rPr>
        <w:t>Малое Ибряйкино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Собрание представителей сельского поселения </w:t>
      </w:r>
      <w:r w:rsidR="006C6D96">
        <w:rPr>
          <w:rFonts w:ascii="Times New Roman" w:eastAsia="Arial" w:hAnsi="Times New Roman" w:cs="Times New Roman"/>
          <w:sz w:val="28"/>
          <w:szCs w:val="28"/>
          <w:lang w:eastAsia="ar-SA"/>
        </w:rPr>
        <w:t>Малое Ибряйкино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Самарской области</w:t>
      </w:r>
    </w:p>
    <w:p w:rsidR="005012BF" w:rsidRPr="006C6D96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6C6D9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="006C6D96" w:rsidRPr="006C6D9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</w:t>
      </w:r>
      <w:r w:rsidRPr="006C6D9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РЕШИЛО: </w:t>
      </w:r>
    </w:p>
    <w:p w:rsidR="005012BF" w:rsidRDefault="005012BF" w:rsidP="005012BF">
      <w:pPr>
        <w:pStyle w:val="ConsPlusNormal"/>
        <w:numPr>
          <w:ilvl w:val="0"/>
          <w:numId w:val="2"/>
        </w:numPr>
        <w:jc w:val="both"/>
        <w:outlineLvl w:val="0"/>
        <w:rPr>
          <w:rFonts w:eastAsia="Arial"/>
          <w:sz w:val="28"/>
          <w:szCs w:val="28"/>
          <w:lang w:eastAsia="ar-SA"/>
        </w:rPr>
      </w:pPr>
      <w:r w:rsidRPr="005012BF">
        <w:rPr>
          <w:rFonts w:eastAsia="Arial"/>
          <w:sz w:val="28"/>
          <w:szCs w:val="28"/>
          <w:lang w:eastAsia="ar-SA"/>
        </w:rPr>
        <w:t xml:space="preserve">Внести в Решение Собрания представителей сельского поселения </w:t>
      </w:r>
      <w:r w:rsidR="006C6D96">
        <w:rPr>
          <w:rFonts w:eastAsia="Arial"/>
          <w:sz w:val="28"/>
          <w:szCs w:val="28"/>
          <w:lang w:eastAsia="ar-SA"/>
        </w:rPr>
        <w:t>Малое Ибряйкино</w:t>
      </w:r>
      <w:r w:rsidRPr="005012BF">
        <w:rPr>
          <w:rFonts w:eastAsia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eastAsia="Arial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 xml:space="preserve"> Самарской области от </w:t>
      </w:r>
      <w:r w:rsidR="006C6D96">
        <w:rPr>
          <w:rFonts w:eastAsia="Times New Roman"/>
          <w:sz w:val="28"/>
          <w:szCs w:val="28"/>
        </w:rPr>
        <w:t>28.12.2005г. № 15/1</w:t>
      </w:r>
      <w:r w:rsidRPr="005012BF">
        <w:rPr>
          <w:rFonts w:eastAsia="Arial"/>
          <w:sz w:val="28"/>
          <w:szCs w:val="28"/>
          <w:lang w:eastAsia="ar-SA"/>
        </w:rPr>
        <w:t xml:space="preserve"> </w:t>
      </w:r>
      <w:r w:rsidR="006C6D96" w:rsidRPr="006C6D96">
        <w:rPr>
          <w:rFonts w:eastAsia="Calibri"/>
          <w:sz w:val="28"/>
          <w:szCs w:val="28"/>
          <w:lang w:eastAsia="en-US"/>
        </w:rPr>
        <w:t>(с изм. от 12.08.2015 г. №149)</w:t>
      </w:r>
      <w:r w:rsidRPr="005012BF">
        <w:rPr>
          <w:rFonts w:eastAsia="Arial"/>
          <w:sz w:val="28"/>
          <w:szCs w:val="28"/>
          <w:lang w:eastAsia="ar-SA"/>
        </w:rPr>
        <w:t xml:space="preserve"> «О р</w:t>
      </w:r>
      <w:r w:rsidRPr="005012BF">
        <w:rPr>
          <w:rFonts w:eastAsia="Times New Roman"/>
          <w:sz w:val="28"/>
          <w:szCs w:val="28"/>
        </w:rPr>
        <w:t xml:space="preserve">егламенте работы Собрания представителей сельского поселения </w:t>
      </w:r>
      <w:r w:rsidR="006C6D96">
        <w:rPr>
          <w:rFonts w:eastAsia="Times New Roman"/>
          <w:sz w:val="28"/>
          <w:szCs w:val="28"/>
        </w:rPr>
        <w:t>Малое Ибряйкино</w:t>
      </w:r>
      <w:r w:rsidRPr="005012BF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Pr="005012BF">
        <w:rPr>
          <w:rFonts w:eastAsia="Times New Roman"/>
          <w:sz w:val="28"/>
          <w:szCs w:val="28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>»  (далее - Решение) следующие изменения</w:t>
      </w:r>
      <w:r w:rsidR="006C6D96" w:rsidRPr="006C6D96">
        <w:rPr>
          <w:rFonts w:eastAsia="Calibri"/>
          <w:bCs/>
          <w:sz w:val="28"/>
          <w:szCs w:val="28"/>
          <w:lang w:eastAsia="en-US"/>
        </w:rPr>
        <w:t>»</w:t>
      </w:r>
      <w:proofErr w:type="gramStart"/>
      <w:r w:rsidR="006C6D96" w:rsidRPr="006C6D96">
        <w:rPr>
          <w:rFonts w:eastAsia="Calibri"/>
          <w:bCs/>
          <w:sz w:val="28"/>
          <w:szCs w:val="28"/>
          <w:lang w:eastAsia="en-US"/>
        </w:rPr>
        <w:t xml:space="preserve">  </w:t>
      </w:r>
      <w:r w:rsidRPr="005012BF">
        <w:rPr>
          <w:rFonts w:eastAsia="Arial"/>
          <w:sz w:val="28"/>
          <w:szCs w:val="28"/>
          <w:lang w:eastAsia="ar-SA"/>
        </w:rPr>
        <w:t>:</w:t>
      </w:r>
      <w:proofErr w:type="gramEnd"/>
    </w:p>
    <w:p w:rsidR="005012BF" w:rsidRPr="005012BF" w:rsidRDefault="005012BF" w:rsidP="00074B10">
      <w:pPr>
        <w:pStyle w:val="ConsPlusNormal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Дополнить </w:t>
      </w:r>
      <w:r w:rsidR="00074B10">
        <w:rPr>
          <w:rFonts w:eastAsia="Arial"/>
          <w:sz w:val="28"/>
          <w:szCs w:val="28"/>
          <w:lang w:eastAsia="ar-SA"/>
        </w:rPr>
        <w:t>Регламент главой 7 следующего содержания:</w:t>
      </w:r>
    </w:p>
    <w:p w:rsidR="005012BF" w:rsidRPr="005012BF" w:rsidRDefault="005012BF" w:rsidP="005012BF">
      <w:pPr>
        <w:pStyle w:val="ConsPlusNormal"/>
        <w:jc w:val="both"/>
        <w:outlineLvl w:val="0"/>
        <w:rPr>
          <w:sz w:val="28"/>
          <w:szCs w:val="28"/>
        </w:rPr>
      </w:pPr>
    </w:p>
    <w:p w:rsidR="005012BF" w:rsidRPr="005012BF" w:rsidRDefault="00074B10" w:rsidP="005012B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7</w:t>
      </w:r>
      <w:r w:rsidR="005012BF" w:rsidRPr="005012BF">
        <w:rPr>
          <w:sz w:val="28"/>
          <w:szCs w:val="28"/>
        </w:rPr>
        <w:t>. ДЕПУТАТСКИЕ ОБЪЕДИНЕНИЯ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4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ы могут объединяться в депутатские объединения (группы, фракции) по политическим, профессиональным, территориальным, производственным и иным признакам, не противоречащим действующему законодательству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>Фракция - объединение депутатов, избранных по одномандатным избирательным округам и изъявивших желание участвовать в работе данной фракци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Депутатская группа - объединение депутатов по различным, не противоречащим законодательству признакам, на основе свободного волеизъявл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Фракция и депутатская группа образуются на срок полномоч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оответствующего созыва (постоянная депутатская группа или фракция) или на определенное время (временная депутатская группа или фракция)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. Депутатские объединения обладают равными правам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Депутатские объединения не входят в </w:t>
      </w:r>
      <w:hyperlink r:id="rId7" w:history="1">
        <w:r w:rsidRPr="005012BF">
          <w:rPr>
            <w:sz w:val="28"/>
            <w:szCs w:val="28"/>
          </w:rPr>
          <w:t>структуру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и ей не подотчетн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Депутатские объединения осуществляют свою деятельность в соответствии с </w:t>
      </w:r>
      <w:hyperlink r:id="rId8" w:history="1">
        <w:r w:rsidRPr="005012BF">
          <w:rPr>
            <w:sz w:val="28"/>
            <w:szCs w:val="28"/>
          </w:rPr>
          <w:t>Конституцией</w:t>
        </w:r>
      </w:hyperlink>
      <w:r w:rsidRPr="005012BF">
        <w:rPr>
          <w:sz w:val="28"/>
          <w:szCs w:val="28"/>
        </w:rPr>
        <w:t xml:space="preserve"> Российской Федерации, федеральными законами, нормативными правовыми актами федеральных органов государственной власти, </w:t>
      </w:r>
      <w:hyperlink r:id="rId9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Самарской области, законами Самарской области, нормативными правовыми актами органов государственной власти Самарской области,</w:t>
      </w:r>
      <w:r w:rsidR="00BC783B">
        <w:rPr>
          <w:sz w:val="28"/>
          <w:szCs w:val="28"/>
        </w:rPr>
        <w:t xml:space="preserve"> Уставом района,</w:t>
      </w:r>
      <w:r w:rsidRPr="005012BF">
        <w:rPr>
          <w:sz w:val="28"/>
          <w:szCs w:val="28"/>
        </w:rPr>
        <w:t xml:space="preserve"> </w:t>
      </w:r>
      <w:hyperlink r:id="rId10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 xml:space="preserve">, настоящим Регламентом, муниципальными правовыми актами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6. Деятельность депутатских объединений организуется ими самостоятельно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5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Регистрация депутатского объединения осуществляется на основании следующих документов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протокола собрания членов депутатского объединения, подписанного всеми участниками собра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) письменного уведомления на имя председателя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о создании депутатского объединения с указанием наименования депутатского объединения, персонального состава, руководителя и лиц, уполномоченных выступать от имени депутатского объединения, а также представлять его на заседаниях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, в государственных органах, органах местного самоуправления, общественных объединениях и организациях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Регистрации подлежат депутатские объединения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фракции численностью не менее 1 депутата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депутатской группы численностью не менее 3 депутатов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гистрация депутатского объединения оформляется </w:t>
      </w:r>
      <w:r>
        <w:rPr>
          <w:sz w:val="28"/>
          <w:szCs w:val="28"/>
        </w:rPr>
        <w:t>Решением Собрани</w:t>
      </w:r>
      <w:r w:rsidR="00BC783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поселения</w:t>
      </w:r>
      <w:r w:rsidRPr="005012BF">
        <w:rPr>
          <w:sz w:val="28"/>
          <w:szCs w:val="28"/>
        </w:rPr>
        <w:t xml:space="preserve"> и осуществляется путем внесения в реестр депутатских </w:t>
      </w:r>
      <w:proofErr w:type="gramStart"/>
      <w:r w:rsidRPr="005012BF">
        <w:rPr>
          <w:sz w:val="28"/>
          <w:szCs w:val="28"/>
        </w:rPr>
        <w:t xml:space="preserve">объединен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ведений</w:t>
      </w:r>
      <w:proofErr w:type="gramEnd"/>
      <w:r w:rsidRPr="005012BF">
        <w:rPr>
          <w:sz w:val="28"/>
          <w:szCs w:val="28"/>
        </w:rPr>
        <w:t xml:space="preserve"> о наименовании депутатского объединения, персональном составе, руководителе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Ответственным за ведение и хранение реестра депутатских объединений </w:t>
      </w:r>
      <w:r w:rsidR="00BC783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. Перерегистрация депутатских объединений производится по решению депутатского объединения, но не реже одного раза в год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Информацию о регистрации, перерегистрации, изменениях в наименовании депутатского объединения, персональном составе, руководителе депутатских </w:t>
      </w:r>
      <w:r w:rsidRPr="005012BF">
        <w:rPr>
          <w:sz w:val="28"/>
          <w:szCs w:val="28"/>
        </w:rPr>
        <w:lastRenderedPageBreak/>
        <w:t xml:space="preserve">объединений председатель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6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 вправе входить в состав только одного депутатского объедин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Порядок вхождения депутата в состав депутатского объединения и выхода из него определяется депутатским объединением самостоятельно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шение депутатского объединения о принятии депутата в состав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Дум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Письменное уведомление об изменении персонального состава депутатского объединения, о переизбрании руководителя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в течение 3 дней после принятия соответствующего решения депутатским объединением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7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ятельность депутатского объединения прекращается по следующим основаниям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истечение срока, на который депутатское объединение было образовано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) решение депутатского объедине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) в случае если в составе фракции не осталось ни одного депутата, а в составе депутатской группы осталось менее 3 депутатов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) в случае если депутатское объединение не прошло перерегистрацию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Деятельность депутатского объединения прекращается с момента </w:t>
      </w:r>
      <w:proofErr w:type="gramStart"/>
      <w:r w:rsidRPr="005012BF">
        <w:rPr>
          <w:sz w:val="28"/>
          <w:szCs w:val="28"/>
        </w:rPr>
        <w:t xml:space="preserve">издания </w:t>
      </w:r>
      <w:r w:rsidR="00EA7D49">
        <w:rPr>
          <w:sz w:val="28"/>
          <w:szCs w:val="28"/>
        </w:rPr>
        <w:t>Решения</w:t>
      </w:r>
      <w:r w:rsidR="00EA7D49" w:rsidRPr="00EA7D49">
        <w:rPr>
          <w:sz w:val="28"/>
          <w:szCs w:val="28"/>
        </w:rPr>
        <w:t xml:space="preserve"> </w:t>
      </w:r>
      <w:r w:rsidR="00EA7D49">
        <w:rPr>
          <w:sz w:val="28"/>
          <w:szCs w:val="28"/>
        </w:rPr>
        <w:t>Собрания представителей поселения</w:t>
      </w:r>
      <w:proofErr w:type="gramEnd"/>
      <w:r w:rsidR="00EA7D49">
        <w:rPr>
          <w:sz w:val="28"/>
          <w:szCs w:val="28"/>
        </w:rPr>
        <w:t xml:space="preserve"> </w:t>
      </w:r>
      <w:r w:rsidRPr="005012BF">
        <w:rPr>
          <w:sz w:val="28"/>
          <w:szCs w:val="28"/>
        </w:rPr>
        <w:t xml:space="preserve"> и внесения соответствующих сведений в реестр.</w:t>
      </w:r>
    </w:p>
    <w:p w:rsid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Информацию о прекращении деятельности депутатского объединения председатель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074B10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</w:p>
    <w:p w:rsidR="00074B10" w:rsidRPr="005012BF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татью 24 в Заключительн</w:t>
      </w:r>
      <w:r w:rsidR="00951AB2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ожени</w:t>
      </w:r>
      <w:r w:rsidR="00951AB2">
        <w:rPr>
          <w:sz w:val="28"/>
          <w:szCs w:val="28"/>
        </w:rPr>
        <w:t>ях</w:t>
      </w:r>
      <w:r>
        <w:rPr>
          <w:sz w:val="28"/>
          <w:szCs w:val="28"/>
        </w:rPr>
        <w:t xml:space="preserve"> считать статьей 28</w:t>
      </w:r>
    </w:p>
    <w:p w:rsid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EA7D49" w:rsidRPr="00074B10" w:rsidRDefault="00EA7D49" w:rsidP="00EA7D49">
      <w:pPr>
        <w:tabs>
          <w:tab w:val="left" w:pos="567"/>
        </w:tabs>
        <w:spacing w:line="100" w:lineRule="atLeas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pacing w:val="1"/>
          <w:sz w:val="28"/>
          <w:szCs w:val="28"/>
        </w:rPr>
        <w:t>2.  Настоящее Решение вступает в силу со  дня его принятия.</w:t>
      </w:r>
    </w:p>
    <w:p w:rsidR="00EA7D49" w:rsidRPr="00ED5972" w:rsidRDefault="00EA7D49" w:rsidP="00EA7D49">
      <w:pPr>
        <w:spacing w:line="10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EA7D49" w:rsidRPr="00074B10" w:rsidRDefault="00EA7D49" w:rsidP="0007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A7D49" w:rsidRPr="00074B10" w:rsidRDefault="00EA7D49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</w:p>
    <w:p w:rsidR="00EA7D49" w:rsidRPr="00074B10" w:rsidRDefault="00531360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                                                      </w:t>
      </w:r>
      <w:r w:rsidR="006C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517429">
        <w:rPr>
          <w:rFonts w:ascii="Times New Roman" w:eastAsia="Times New Roman" w:hAnsi="Times New Roman" w:cs="Times New Roman"/>
          <w:sz w:val="28"/>
          <w:szCs w:val="28"/>
        </w:rPr>
        <w:t>Н.Г.Васильева</w:t>
      </w:r>
      <w:proofErr w:type="spellEnd"/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5012BF" w:rsidRDefault="00EA7D49" w:rsidP="005012BF">
      <w:pPr>
        <w:pStyle w:val="ConsPlusNormal"/>
        <w:jc w:val="both"/>
        <w:rPr>
          <w:sz w:val="28"/>
          <w:szCs w:val="28"/>
        </w:rPr>
      </w:pPr>
    </w:p>
    <w:sectPr w:rsidR="00EA7D49" w:rsidRPr="005012BF" w:rsidSect="00074B10">
      <w:pgSz w:w="11905" w:h="16838"/>
      <w:pgMar w:top="567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12BF"/>
    <w:rsid w:val="000176A7"/>
    <w:rsid w:val="00074B10"/>
    <w:rsid w:val="003F3262"/>
    <w:rsid w:val="005012BF"/>
    <w:rsid w:val="00517429"/>
    <w:rsid w:val="00531360"/>
    <w:rsid w:val="006C6D96"/>
    <w:rsid w:val="00951AB2"/>
    <w:rsid w:val="00BC783B"/>
    <w:rsid w:val="00C6093A"/>
    <w:rsid w:val="00C96750"/>
    <w:rsid w:val="00CF16E1"/>
    <w:rsid w:val="00EA7D49"/>
    <w:rsid w:val="00F4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93A"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8F9D78CA5CD679DFCED74C52ADFE40DEFB1AA5C6E016E0740BEG4q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8F9D78CA5CD679DFCF379D34683EC09ECE8A2533E5433024AEB161D218C51E238D27530816C47DA335BG4q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A8F9D78CA5CD679DFCF379D34683EC09ECE8A251305E3B0A4AEB161D218C51E238D27530816C47DA3358G4q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A8F9D78CA5CD679DFCF379D34683EC09ECE8A250395C380A4AEB161D218C51GE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BF8-5A97-4CE8-A657-54383860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09-21T04:42:00Z</cp:lastPrinted>
  <dcterms:created xsi:type="dcterms:W3CDTF">2015-09-11T05:43:00Z</dcterms:created>
  <dcterms:modified xsi:type="dcterms:W3CDTF">2015-09-21T04:46:00Z</dcterms:modified>
</cp:coreProperties>
</file>